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365 DR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an, Deshotel, Bowers, Metcalf, et al.</w:t>
      </w:r>
      <w:r xml:space="preserve">
        <w:tab wTab="150" tlc="none" cTlc="0"/>
      </w:r>
      <w:r>
        <w:t xml:space="preserve">H.B.</w:t>
      </w:r>
      <w:r xml:space="preserve">
        <w:t> </w:t>
      </w:r>
      <w:r>
        <w:t xml:space="preserve">No.</w:t>
      </w:r>
      <w:r xml:space="preserve">
        <w:t> </w:t>
      </w:r>
      <w:r>
        <w:t xml:space="preserve">150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regulations adopted by a governmental entity restricting the use of a natural gas or propane appliance or other system or compon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000, Government Code, is amended by adding Section 3000.0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0.0021.</w:t>
      </w:r>
      <w:r>
        <w:rPr>
          <w:u w:val="single"/>
        </w:rPr>
        <w:t xml:space="preserve"> </w:t>
      </w:r>
      <w:r>
        <w:rPr>
          <w:u w:val="single"/>
        </w:rPr>
        <w:t xml:space="preserve"> </w:t>
      </w:r>
      <w:r>
        <w:rPr>
          <w:u w:val="single"/>
        </w:rPr>
        <w:t xml:space="preserve">CERTAIN REGULATIONS REGARDING RESTRICTION OF NATURAL GAS OR PROPANE.  (a)  Notwithstanding any other law, a governmental entity may not adopt or enforce a rule, charter provision, ordinance, order, or other regulation that prohibits or restricts, directly or indirectly, the use of an appliance or other system or component that is fueled by natural gas or propane in the construction, renovation, maintenance, or alteration of a residential or commercial buil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ule, charter provision, ordinance, order, or other regulation adopted by a governmental entity that conflicts with this section is voi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